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6A8FFD6" w14:textId="3DCE15AA" w:rsidR="00423551" w:rsidRPr="00BC5144" w:rsidRDefault="00BC5144" w:rsidP="005A40FA">
      <w:pPr>
        <w:spacing w:line="240" w:lineRule="auto"/>
        <w:jc w:val="center"/>
        <w:rPr>
          <w:rFonts w:cs="Arial"/>
          <w:b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RRICULUM VITAE</w:t>
      </w:r>
    </w:p>
    <w:p w14:paraId="369D9987" w14:textId="356CF03E" w:rsidR="005A40FA" w:rsidRDefault="005A40FA" w:rsidP="006A2A53">
      <w:pPr>
        <w:spacing w:line="240" w:lineRule="auto"/>
        <w:rPr>
          <w:b/>
          <w:sz w:val="24"/>
          <w:szCs w:val="24"/>
        </w:rPr>
      </w:pPr>
    </w:p>
    <w:p w14:paraId="2C142DD3" w14:textId="4302FF57" w:rsidR="006511D7" w:rsidRDefault="005A40FA" w:rsidP="00A215C1">
      <w:pPr>
        <w:pBdr>
          <w:top w:val="single" w:sz="24" w:space="1" w:color="00B0F0" w:shadow="1"/>
          <w:left w:val="single" w:sz="24" w:space="4" w:color="00B0F0" w:shadow="1"/>
          <w:bottom w:val="single" w:sz="24" w:space="1" w:color="00B0F0" w:shadow="1"/>
          <w:right w:val="single" w:sz="24" w:space="4" w:color="00B0F0" w:shadow="1"/>
        </w:pBdr>
        <w:spacing w:line="240" w:lineRule="auto"/>
        <w:jc w:val="center"/>
      </w:pPr>
      <w:r w:rsidRPr="006511D7">
        <w:rPr>
          <w:b/>
          <w:sz w:val="28"/>
          <w:szCs w:val="28"/>
        </w:rPr>
        <w:t>DATA</w:t>
      </w:r>
      <w:r w:rsidR="00775F21" w:rsidRPr="005F52FD">
        <w:rPr>
          <w:b/>
          <w:sz w:val="24"/>
          <w:szCs w:val="24"/>
        </w:rPr>
        <w:t xml:space="preserve"> </w:t>
      </w:r>
      <w:r w:rsidR="00775F21" w:rsidRPr="006511D7">
        <w:rPr>
          <w:b/>
          <w:sz w:val="28"/>
          <w:szCs w:val="28"/>
        </w:rPr>
        <w:t>PRIBADI</w:t>
      </w:r>
    </w:p>
    <w:p w14:paraId="0338772B" w14:textId="650A8B3D" w:rsidR="00775F21" w:rsidRPr="006511D7" w:rsidRDefault="00FB22E7" w:rsidP="007B5DDA">
      <w:pPr>
        <w:spacing w:line="240" w:lineRule="auto"/>
        <w:ind w:firstLine="720"/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B4ADB26" wp14:editId="1CA8F402">
            <wp:simplePos x="0" y="0"/>
            <wp:positionH relativeFrom="margin">
              <wp:posOffset>4305300</wp:posOffset>
            </wp:positionH>
            <wp:positionV relativeFrom="paragraph">
              <wp:posOffset>58420</wp:posOffset>
            </wp:positionV>
            <wp:extent cx="1249680" cy="1770929"/>
            <wp:effectExtent l="19050" t="19050" r="26670" b="20320"/>
            <wp:wrapThrough wrapText="bothSides">
              <wp:wrapPolygon edited="0">
                <wp:start x="-329" y="-232"/>
                <wp:lineTo x="-329" y="21615"/>
                <wp:lineTo x="21732" y="21615"/>
                <wp:lineTo x="21732" y="-232"/>
                <wp:lineTo x="-329" y="-23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0731_1502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770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F21" w:rsidRPr="00843FC0">
        <w:t>Nama</w:t>
      </w:r>
      <w:r w:rsidR="006511D7">
        <w:tab/>
      </w:r>
      <w:r w:rsidR="006511D7">
        <w:tab/>
      </w:r>
      <w:r w:rsidR="006511D7">
        <w:tab/>
      </w:r>
      <w:r w:rsidR="005C499A" w:rsidRPr="00843FC0">
        <w:t>: Eka Budi Santoso</w:t>
      </w:r>
    </w:p>
    <w:p w14:paraId="2A6D67D7" w14:textId="40DD2721" w:rsidR="009C65F7" w:rsidRPr="00843FC0" w:rsidRDefault="009C65F7" w:rsidP="007B5DDA">
      <w:pPr>
        <w:spacing w:line="240" w:lineRule="auto"/>
      </w:pPr>
      <w:r w:rsidRPr="00843FC0">
        <w:t xml:space="preserve">       </w:t>
      </w:r>
      <w:r w:rsidR="006511D7">
        <w:tab/>
      </w:r>
      <w:r w:rsidR="00903F40">
        <w:t>Tempat, Tanggal</w:t>
      </w:r>
      <w:r w:rsidR="006511D7">
        <w:t xml:space="preserve"> </w:t>
      </w:r>
      <w:r w:rsidR="00903F40">
        <w:t>L</w:t>
      </w:r>
      <w:r w:rsidR="006511D7">
        <w:t>ahir</w:t>
      </w:r>
      <w:r w:rsidR="006511D7">
        <w:tab/>
      </w:r>
      <w:r w:rsidRPr="00843FC0">
        <w:t>:</w:t>
      </w:r>
      <w:r w:rsidR="005C499A" w:rsidRPr="00843FC0">
        <w:t xml:space="preserve"> Surabaya, 04 November 1997</w:t>
      </w:r>
    </w:p>
    <w:p w14:paraId="0AA4EE86" w14:textId="076C5968" w:rsidR="00BA4652" w:rsidRPr="00843FC0" w:rsidRDefault="003C358E" w:rsidP="007B5DDA">
      <w:pPr>
        <w:spacing w:line="240" w:lineRule="auto"/>
      </w:pPr>
      <w:r w:rsidRPr="00843FC0">
        <w:t xml:space="preserve">       </w:t>
      </w:r>
      <w:r w:rsidR="006511D7">
        <w:tab/>
      </w:r>
      <w:r w:rsidRPr="00843FC0">
        <w:t>Jenis Kelamin</w:t>
      </w:r>
      <w:r w:rsidR="006511D7">
        <w:tab/>
      </w:r>
      <w:r w:rsidR="006511D7">
        <w:tab/>
      </w:r>
      <w:r w:rsidR="00BA4652" w:rsidRPr="00843FC0">
        <w:t>: Laki – laki</w:t>
      </w:r>
    </w:p>
    <w:p w14:paraId="6A541353" w14:textId="0D8F72E3" w:rsidR="009C65F7" w:rsidRPr="00D9561B" w:rsidRDefault="009C65F7" w:rsidP="007B5DDA">
      <w:pPr>
        <w:spacing w:line="240" w:lineRule="auto"/>
        <w:rPr>
          <w:lang w:val="en-US"/>
        </w:rPr>
      </w:pPr>
      <w:r w:rsidRPr="00843FC0">
        <w:t xml:space="preserve">       </w:t>
      </w:r>
      <w:r w:rsidR="006511D7">
        <w:tab/>
      </w:r>
      <w:r w:rsidR="003C358E" w:rsidRPr="00843FC0">
        <w:t>Pendidikan</w:t>
      </w:r>
      <w:r w:rsidR="006511D7">
        <w:tab/>
      </w:r>
      <w:r w:rsidR="006511D7">
        <w:tab/>
      </w:r>
      <w:r w:rsidR="00BA4652" w:rsidRPr="00843FC0">
        <w:t xml:space="preserve">: </w:t>
      </w:r>
      <w:r w:rsidR="004460D9" w:rsidRPr="00843FC0">
        <w:t>SMK</w:t>
      </w:r>
      <w:r w:rsidR="00D9561B">
        <w:rPr>
          <w:lang w:val="en-US"/>
        </w:rPr>
        <w:t xml:space="preserve"> (Jurusan Otomotif)</w:t>
      </w:r>
    </w:p>
    <w:p w14:paraId="40C2CD7C" w14:textId="3757D2AE" w:rsidR="00AC6B20" w:rsidRPr="00843FC0" w:rsidRDefault="003C358E" w:rsidP="007B5DDA">
      <w:pPr>
        <w:spacing w:line="240" w:lineRule="auto"/>
      </w:pPr>
      <w:r w:rsidRPr="00843FC0">
        <w:t xml:space="preserve">       </w:t>
      </w:r>
      <w:r w:rsidR="006511D7">
        <w:tab/>
      </w:r>
      <w:r w:rsidRPr="00843FC0">
        <w:t>Agama</w:t>
      </w:r>
      <w:r w:rsidR="006511D7">
        <w:tab/>
      </w:r>
      <w:r w:rsidR="006511D7">
        <w:tab/>
      </w:r>
      <w:r w:rsidR="006511D7">
        <w:tab/>
      </w:r>
      <w:r w:rsidR="004460D9" w:rsidRPr="00843FC0">
        <w:t xml:space="preserve">: </w:t>
      </w:r>
      <w:r w:rsidR="00AC6B20" w:rsidRPr="00843FC0">
        <w:t>Islam</w:t>
      </w:r>
    </w:p>
    <w:p w14:paraId="4274D216" w14:textId="4869D5A4" w:rsidR="003C358E" w:rsidRDefault="003C358E" w:rsidP="007B5DDA">
      <w:pPr>
        <w:spacing w:line="240" w:lineRule="auto"/>
      </w:pPr>
      <w:r w:rsidRPr="00843FC0">
        <w:t xml:space="preserve">       </w:t>
      </w:r>
      <w:r w:rsidR="006511D7">
        <w:tab/>
      </w:r>
      <w:r w:rsidR="00C772FC" w:rsidRPr="00843FC0">
        <w:t>Kewarganegaraan</w:t>
      </w:r>
      <w:r w:rsidR="006511D7">
        <w:tab/>
      </w:r>
      <w:r w:rsidR="00AC6B20" w:rsidRPr="00843FC0">
        <w:t>: Indonesia</w:t>
      </w:r>
    </w:p>
    <w:p w14:paraId="46E75516" w14:textId="7F1B0076" w:rsidR="004D4F1D" w:rsidRDefault="004D4F1D" w:rsidP="007B5DDA">
      <w:pPr>
        <w:spacing w:line="240" w:lineRule="auto"/>
      </w:pPr>
      <w:r>
        <w:t xml:space="preserve">       </w:t>
      </w:r>
      <w:r w:rsidR="006511D7">
        <w:tab/>
        <w:t>Status</w:t>
      </w:r>
      <w:r w:rsidR="006511D7">
        <w:tab/>
      </w:r>
      <w:r w:rsidR="006511D7">
        <w:tab/>
      </w:r>
      <w:r w:rsidR="006511D7">
        <w:tab/>
      </w:r>
      <w:r w:rsidR="00DE6E97">
        <w:t>: Belum menikah</w:t>
      </w:r>
    </w:p>
    <w:p w14:paraId="49EDBB82" w14:textId="0D4CE761" w:rsidR="00BA53B5" w:rsidRPr="00843FC0" w:rsidRDefault="00BA53B5" w:rsidP="007B5DDA">
      <w:pPr>
        <w:spacing w:line="240" w:lineRule="auto"/>
      </w:pPr>
      <w:r>
        <w:t xml:space="preserve">              Tinggi/</w:t>
      </w:r>
      <w:r w:rsidR="008D5DAD">
        <w:t>Berat Badan</w:t>
      </w:r>
      <w:r w:rsidR="00C46DF6">
        <w:t xml:space="preserve"> </w:t>
      </w:r>
      <w:r w:rsidR="008D5DAD">
        <w:t xml:space="preserve">        :</w:t>
      </w:r>
      <w:r w:rsidR="000F5B6F">
        <w:t xml:space="preserve"> 171</w:t>
      </w:r>
      <w:r w:rsidR="00271F81">
        <w:t xml:space="preserve"> cm</w:t>
      </w:r>
      <w:r w:rsidR="000F5B6F">
        <w:t>/</w:t>
      </w:r>
      <w:r w:rsidR="000C50CA">
        <w:t>48</w:t>
      </w:r>
      <w:r w:rsidR="00271F81">
        <w:t xml:space="preserve"> kg</w:t>
      </w:r>
    </w:p>
    <w:p w14:paraId="73F2E42E" w14:textId="111B46F9" w:rsidR="006511D7" w:rsidRDefault="00C772FC" w:rsidP="007B5DDA">
      <w:pPr>
        <w:spacing w:line="240" w:lineRule="auto"/>
        <w:ind w:left="720" w:hanging="720"/>
      </w:pPr>
      <w:r w:rsidRPr="00843FC0">
        <w:t xml:space="preserve">       </w:t>
      </w:r>
      <w:r w:rsidR="006511D7">
        <w:tab/>
      </w:r>
      <w:r w:rsidRPr="00843FC0">
        <w:t>Alamat</w:t>
      </w:r>
      <w:r w:rsidR="006511D7">
        <w:tab/>
      </w:r>
      <w:r w:rsidR="006511D7">
        <w:tab/>
      </w:r>
      <w:r w:rsidR="006511D7">
        <w:tab/>
      </w:r>
      <w:r w:rsidR="00E355B9" w:rsidRPr="00843FC0">
        <w:t xml:space="preserve">: </w:t>
      </w:r>
      <w:proofErr w:type="spellStart"/>
      <w:r w:rsidR="00E355B9" w:rsidRPr="00843FC0">
        <w:t>Kp</w:t>
      </w:r>
      <w:proofErr w:type="spellEnd"/>
      <w:r w:rsidR="00E355B9" w:rsidRPr="00843FC0">
        <w:t xml:space="preserve">. Pisangan </w:t>
      </w:r>
      <w:r w:rsidR="005214FF">
        <w:t>RT</w:t>
      </w:r>
      <w:r w:rsidR="00E355B9" w:rsidRPr="00843FC0">
        <w:t>. 010</w:t>
      </w:r>
      <w:r w:rsidR="005214FF">
        <w:t xml:space="preserve"> RW. 003</w:t>
      </w:r>
      <w:r w:rsidR="00E355B9" w:rsidRPr="00843FC0">
        <w:t xml:space="preserve"> No. 2</w:t>
      </w:r>
      <w:r w:rsidR="005214FF">
        <w:t>, Kel</w:t>
      </w:r>
      <w:r w:rsidR="006511D7">
        <w:t>. Penggilingan</w:t>
      </w:r>
      <w:r w:rsidR="005214FF">
        <w:t>,</w:t>
      </w:r>
      <w:r w:rsidR="006511D7">
        <w:t xml:space="preserve"> Kec. </w:t>
      </w:r>
      <w:proofErr w:type="spellStart"/>
      <w:r w:rsidR="006511D7">
        <w:t>Cakung</w:t>
      </w:r>
      <w:proofErr w:type="spellEnd"/>
      <w:r w:rsidR="00F81EE9">
        <w:t>,</w:t>
      </w:r>
    </w:p>
    <w:p w14:paraId="5068CF12" w14:textId="7C49D098" w:rsidR="00C772FC" w:rsidRPr="00843FC0" w:rsidRDefault="006511D7" w:rsidP="007B5DDA">
      <w:pPr>
        <w:spacing w:line="240" w:lineRule="auto"/>
        <w:ind w:left="2880"/>
      </w:pPr>
      <w:r>
        <w:rPr>
          <w:lang w:val="en-US"/>
        </w:rPr>
        <w:t xml:space="preserve">  </w:t>
      </w:r>
      <w:r w:rsidR="00FB0DC1" w:rsidRPr="00843FC0">
        <w:t>Jakarta Timur 13940</w:t>
      </w:r>
    </w:p>
    <w:p w14:paraId="3164CC65" w14:textId="13711DB4" w:rsidR="00C772FC" w:rsidRPr="00843FC0" w:rsidRDefault="00C772FC" w:rsidP="007B5DDA">
      <w:pPr>
        <w:spacing w:line="240" w:lineRule="auto"/>
      </w:pPr>
      <w:r w:rsidRPr="00843FC0">
        <w:t xml:space="preserve">       </w:t>
      </w:r>
      <w:r w:rsidR="006511D7">
        <w:tab/>
      </w:r>
      <w:r w:rsidR="004F309A" w:rsidRPr="00843FC0">
        <w:t>No. Telepon/HP</w:t>
      </w:r>
      <w:r w:rsidR="006511D7">
        <w:tab/>
      </w:r>
      <w:r w:rsidR="006511D7">
        <w:tab/>
      </w:r>
      <w:r w:rsidR="00FB0DC1" w:rsidRPr="00843FC0">
        <w:t xml:space="preserve">: </w:t>
      </w:r>
      <w:r w:rsidR="00F81EE9">
        <w:t>08</w:t>
      </w:r>
      <w:r w:rsidR="00546F49">
        <w:t>995399039</w:t>
      </w:r>
    </w:p>
    <w:p w14:paraId="426FF6A9" w14:textId="7E25F282" w:rsidR="00400B48" w:rsidRPr="00843FC0" w:rsidRDefault="004F309A" w:rsidP="007B5DDA">
      <w:pPr>
        <w:spacing w:line="240" w:lineRule="auto"/>
      </w:pPr>
      <w:r w:rsidRPr="00843FC0">
        <w:t xml:space="preserve">       </w:t>
      </w:r>
      <w:r w:rsidR="006511D7">
        <w:tab/>
      </w:r>
      <w:r w:rsidR="00C13A3F" w:rsidRPr="00843FC0">
        <w:t>Em</w:t>
      </w:r>
      <w:r w:rsidR="006511D7">
        <w:t>ail</w:t>
      </w:r>
      <w:r w:rsidR="006511D7">
        <w:tab/>
      </w:r>
      <w:r w:rsidR="006511D7">
        <w:tab/>
      </w:r>
      <w:r w:rsidR="006511D7">
        <w:tab/>
      </w:r>
      <w:r w:rsidR="00C13A3F" w:rsidRPr="00843FC0">
        <w:t xml:space="preserve">: </w:t>
      </w:r>
      <w:hyperlink r:id="rId9" w:history="1">
        <w:r w:rsidR="00400B48" w:rsidRPr="00843FC0">
          <w:rPr>
            <w:rStyle w:val="Hyperlink"/>
          </w:rPr>
          <w:t>ekabudisantoso</w:t>
        </w:r>
        <w:r w:rsidR="008C2B06">
          <w:rPr>
            <w:rStyle w:val="Hyperlink"/>
          </w:rPr>
          <w:t>04</w:t>
        </w:r>
        <w:r w:rsidR="00400B48" w:rsidRPr="00843FC0">
          <w:rPr>
            <w:rStyle w:val="Hyperlink"/>
          </w:rPr>
          <w:t>@gmail.com</w:t>
        </w:r>
      </w:hyperlink>
    </w:p>
    <w:p w14:paraId="7C138DE6" w14:textId="1326A0A9" w:rsidR="00400B48" w:rsidRPr="00843FC0" w:rsidRDefault="00400B48" w:rsidP="006A2A53">
      <w:pPr>
        <w:spacing w:line="240" w:lineRule="auto"/>
      </w:pPr>
    </w:p>
    <w:p w14:paraId="5304224D" w14:textId="1C200712" w:rsidR="00D40386" w:rsidRPr="006511D7" w:rsidRDefault="00400B48" w:rsidP="00C0120A">
      <w:pPr>
        <w:pBdr>
          <w:top w:val="single" w:sz="24" w:space="1" w:color="00B0F0" w:shadow="1"/>
          <w:left w:val="single" w:sz="24" w:space="4" w:color="00B0F0" w:shadow="1"/>
          <w:bottom w:val="single" w:sz="24" w:space="1" w:color="00B0F0" w:shadow="1"/>
          <w:right w:val="single" w:sz="24" w:space="4" w:color="00B0F0" w:shadow="1"/>
        </w:pBdr>
        <w:spacing w:line="240" w:lineRule="auto"/>
        <w:jc w:val="center"/>
        <w:rPr>
          <w:b/>
          <w:sz w:val="28"/>
          <w:szCs w:val="28"/>
        </w:rPr>
      </w:pPr>
      <w:r w:rsidRPr="006511D7">
        <w:rPr>
          <w:b/>
          <w:sz w:val="28"/>
          <w:szCs w:val="28"/>
        </w:rPr>
        <w:t>DATA PENDIDIKAN</w:t>
      </w:r>
    </w:p>
    <w:p w14:paraId="7A88EBF9" w14:textId="200EC64B" w:rsidR="00CC5324" w:rsidRPr="004D4F1D" w:rsidRDefault="00E2446E" w:rsidP="004D4F1D">
      <w:pPr>
        <w:pStyle w:val="DaftarParagraf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843FC0">
        <w:t>200</w:t>
      </w:r>
      <w:r w:rsidR="005324BE" w:rsidRPr="00843FC0">
        <w:t xml:space="preserve">3 s/d 2009 : SD </w:t>
      </w:r>
      <w:r w:rsidR="00CC5324" w:rsidRPr="00843FC0">
        <w:t>Nege</w:t>
      </w:r>
      <w:r w:rsidR="006511D7">
        <w:t>ri Malaka Jaya 11, Jakarta Timur</w:t>
      </w:r>
    </w:p>
    <w:p w14:paraId="19C496FD" w14:textId="1B07BBFB" w:rsidR="00B93B32" w:rsidRPr="00843FC0" w:rsidRDefault="00CC5324" w:rsidP="004D4F1D">
      <w:pPr>
        <w:pStyle w:val="DaftarParagraf"/>
        <w:numPr>
          <w:ilvl w:val="0"/>
          <w:numId w:val="5"/>
        </w:numPr>
        <w:spacing w:line="240" w:lineRule="auto"/>
      </w:pPr>
      <w:r w:rsidRPr="00843FC0">
        <w:t xml:space="preserve">2009 s/d 2012 : </w:t>
      </w:r>
      <w:r w:rsidR="00A519C4" w:rsidRPr="00843FC0">
        <w:t>SMP Negeri 138</w:t>
      </w:r>
      <w:r w:rsidR="00B93B32" w:rsidRPr="00843FC0">
        <w:t>, Jakarta Timur</w:t>
      </w:r>
    </w:p>
    <w:p w14:paraId="1664DA33" w14:textId="219CB0C6" w:rsidR="00C534A5" w:rsidRDefault="00B93B32" w:rsidP="00C534A5">
      <w:pPr>
        <w:pStyle w:val="DaftarParagraf"/>
        <w:numPr>
          <w:ilvl w:val="0"/>
          <w:numId w:val="5"/>
        </w:numPr>
        <w:spacing w:line="240" w:lineRule="auto"/>
      </w:pPr>
      <w:r w:rsidRPr="00843FC0">
        <w:t>2012 s/d 2015 : SMK Malaka, Jakarta Timur</w:t>
      </w:r>
      <w:r w:rsidR="00051B42">
        <w:t xml:space="preserve"> (Jurusan Otomotif)</w:t>
      </w:r>
    </w:p>
    <w:p w14:paraId="68505386" w14:textId="7D763D83" w:rsidR="00C534A5" w:rsidRDefault="00C534A5" w:rsidP="00C534A5">
      <w:pPr>
        <w:spacing w:line="240" w:lineRule="auto"/>
      </w:pPr>
    </w:p>
    <w:p w14:paraId="50C905C7" w14:textId="644F289A" w:rsidR="00C534A5" w:rsidRPr="00C534A5" w:rsidRDefault="00C534A5" w:rsidP="00C534A5">
      <w:pPr>
        <w:pBdr>
          <w:top w:val="single" w:sz="24" w:space="0" w:color="00B0F0" w:shadow="1"/>
          <w:left w:val="single" w:sz="24" w:space="4" w:color="00B0F0" w:shadow="1"/>
          <w:bottom w:val="single" w:sz="24" w:space="1" w:color="00B0F0" w:shadow="1"/>
          <w:right w:val="single" w:sz="24" w:space="4" w:color="00B0F0" w:shadow="1"/>
        </w:pBd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NGALAMAN KERJA</w:t>
      </w:r>
    </w:p>
    <w:p w14:paraId="2165FE85" w14:textId="4DD87271" w:rsidR="00294CA1" w:rsidRPr="00D9561B" w:rsidRDefault="00C534A5" w:rsidP="00D9561B">
      <w:pPr>
        <w:pStyle w:val="DaftarParagraf"/>
        <w:numPr>
          <w:ilvl w:val="0"/>
          <w:numId w:val="16"/>
        </w:numPr>
        <w:spacing w:line="240" w:lineRule="auto"/>
      </w:pPr>
      <w:r w:rsidRPr="00D9561B">
        <w:rPr>
          <w:lang w:val="en-US"/>
        </w:rPr>
        <w:t>11  November 2015 s/d 10 Dese</w:t>
      </w:r>
      <w:r w:rsidR="00D9561B" w:rsidRPr="00D9561B">
        <w:rPr>
          <w:lang w:val="en-US"/>
        </w:rPr>
        <w:t>mber 2016 bekerja di PT. Dankos Farma sebagai Operator Produksi</w:t>
      </w:r>
      <w:r w:rsidR="00411463">
        <w:t xml:space="preserve"> dengan tugas mengoperasikan mesin </w:t>
      </w:r>
      <w:proofErr w:type="spellStart"/>
      <w:r w:rsidR="00411463">
        <w:t>JihCheng</w:t>
      </w:r>
      <w:proofErr w:type="spellEnd"/>
      <w:r w:rsidR="00411463">
        <w:t xml:space="preserve"> untuk proses</w:t>
      </w:r>
      <w:r w:rsidR="002F14CD">
        <w:t xml:space="preserve"> </w:t>
      </w:r>
      <w:proofErr w:type="spellStart"/>
      <w:r w:rsidR="002F14CD">
        <w:t>Filling</w:t>
      </w:r>
      <w:proofErr w:type="spellEnd"/>
      <w:r w:rsidR="002F14CD">
        <w:t xml:space="preserve"> (Pengisian).</w:t>
      </w:r>
    </w:p>
    <w:p w14:paraId="7969824E" w14:textId="744C511B" w:rsidR="008D31B6" w:rsidRPr="008D31B6" w:rsidRDefault="00C534A5" w:rsidP="008D31B6">
      <w:pPr>
        <w:pStyle w:val="DaftarParagraf"/>
        <w:numPr>
          <w:ilvl w:val="0"/>
          <w:numId w:val="16"/>
        </w:numPr>
        <w:spacing w:line="240" w:lineRule="auto"/>
        <w:rPr>
          <w:lang w:val="en-US"/>
        </w:rPr>
      </w:pPr>
      <w:r w:rsidRPr="00D9561B">
        <w:rPr>
          <w:lang w:val="en-US"/>
        </w:rPr>
        <w:t>27 Maret 20</w:t>
      </w:r>
      <w:r w:rsidR="00D9561B" w:rsidRPr="00D9561B">
        <w:rPr>
          <w:lang w:val="en-US"/>
        </w:rPr>
        <w:t>17 s/d 26 Maret 2018 bekerja di PT. Yamaha Music Manufacturing Asia sebagai Operator Produksi</w:t>
      </w:r>
      <w:r w:rsidR="002F14CD">
        <w:t xml:space="preserve"> dengan tugas mengoperasikan mesin </w:t>
      </w:r>
      <w:proofErr w:type="spellStart"/>
      <w:r w:rsidR="002F14CD">
        <w:t>CrossCut</w:t>
      </w:r>
      <w:proofErr w:type="spellEnd"/>
      <w:r w:rsidR="002F14CD">
        <w:t xml:space="preserve"> dan </w:t>
      </w:r>
      <w:proofErr w:type="spellStart"/>
      <w:r w:rsidR="002F14CD">
        <w:t>Hotmelt</w:t>
      </w:r>
      <w:proofErr w:type="spellEnd"/>
      <w:r w:rsidR="002F14CD">
        <w:t xml:space="preserve"> </w:t>
      </w:r>
      <w:r w:rsidR="00F26D89">
        <w:t>Lengkung.</w:t>
      </w:r>
    </w:p>
    <w:p w14:paraId="1087BA5B" w14:textId="77777777" w:rsidR="00D9561B" w:rsidRPr="00D9561B" w:rsidRDefault="00D9561B" w:rsidP="00D9561B">
      <w:pPr>
        <w:spacing w:line="240" w:lineRule="auto"/>
        <w:rPr>
          <w:lang w:val="en-US"/>
        </w:rPr>
      </w:pPr>
    </w:p>
    <w:p w14:paraId="06D12CCC" w14:textId="5303DD4A" w:rsidR="00D9561B" w:rsidRDefault="0092766E" w:rsidP="00D9561B">
      <w:pPr>
        <w:pBdr>
          <w:top w:val="single" w:sz="24" w:space="1" w:color="00B0F0" w:shadow="1"/>
          <w:left w:val="single" w:sz="24" w:space="4" w:color="00B0F0" w:shadow="1"/>
          <w:bottom w:val="single" w:sz="24" w:space="1" w:color="00B0F0" w:shadow="1"/>
          <w:right w:val="single" w:sz="24" w:space="4" w:color="00B0F0" w:shadow="1"/>
        </w:pBdr>
        <w:spacing w:line="240" w:lineRule="auto"/>
        <w:jc w:val="center"/>
        <w:rPr>
          <w:b/>
          <w:sz w:val="28"/>
          <w:szCs w:val="28"/>
        </w:rPr>
      </w:pPr>
      <w:r w:rsidRPr="006511D7">
        <w:rPr>
          <w:b/>
          <w:sz w:val="28"/>
          <w:szCs w:val="28"/>
        </w:rPr>
        <w:t>KEMAMPUAN</w:t>
      </w:r>
      <w:r w:rsidR="00591B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CC562B8" wp14:editId="3B956AE2">
                <wp:simplePos x="0" y="0"/>
                <wp:positionH relativeFrom="column">
                  <wp:posOffset>3771600</wp:posOffset>
                </wp:positionH>
                <wp:positionV relativeFrom="paragraph">
                  <wp:posOffset>3295620</wp:posOffset>
                </wp:positionV>
                <wp:extent cx="360" cy="360"/>
                <wp:effectExtent l="57150" t="57150" r="5715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BB7D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0" o:spid="_x0000_s1026" type="#_x0000_t75" style="position:absolute;margin-left:296.3pt;margin-top:258.8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">
                <v:imagedata r:id="rId12" o:title=""/>
              </v:shape>
            </w:pict>
          </mc:Fallback>
        </mc:AlternateContent>
      </w:r>
      <w:r w:rsidR="00591B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D16EB94" wp14:editId="7CD56D9A">
                <wp:simplePos x="0" y="0"/>
                <wp:positionH relativeFrom="column">
                  <wp:posOffset>3463080</wp:posOffset>
                </wp:positionH>
                <wp:positionV relativeFrom="paragraph">
                  <wp:posOffset>2148660</wp:posOffset>
                </wp:positionV>
                <wp:extent cx="360" cy="360"/>
                <wp:effectExtent l="57150" t="57150" r="5715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24729" id="Tinta 19" o:spid="_x0000_s1026" type="#_x0000_t75" style="position:absolute;margin-left:272pt;margin-top:168.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">
                <v:imagedata r:id="rId12" o:title=""/>
              </v:shape>
            </w:pict>
          </mc:Fallback>
        </mc:AlternateContent>
      </w:r>
      <w:r w:rsidR="00591B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5213032" wp14:editId="24321255">
                <wp:simplePos x="0" y="0"/>
                <wp:positionH relativeFrom="column">
                  <wp:posOffset>4328160</wp:posOffset>
                </wp:positionH>
                <wp:positionV relativeFrom="paragraph">
                  <wp:posOffset>4438620</wp:posOffset>
                </wp:positionV>
                <wp:extent cx="360" cy="360"/>
                <wp:effectExtent l="57150" t="57150" r="57150" b="5715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96CED" id="Tinta 17" o:spid="_x0000_s1026" type="#_x0000_t75" style="position:absolute;margin-left:340.1pt;margin-top:348.8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">
                <v:imagedata r:id="rId12" o:title=""/>
              </v:shape>
            </w:pict>
          </mc:Fallback>
        </mc:AlternateContent>
      </w:r>
      <w:r w:rsidR="00591B98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8B6F8A6" wp14:editId="32DE4765">
                <wp:simplePos x="0" y="0"/>
                <wp:positionH relativeFrom="column">
                  <wp:posOffset>3592680</wp:posOffset>
                </wp:positionH>
                <wp:positionV relativeFrom="paragraph">
                  <wp:posOffset>4392600</wp:posOffset>
                </wp:positionV>
                <wp:extent cx="360" cy="360"/>
                <wp:effectExtent l="57150" t="57150" r="57150" b="57150"/>
                <wp:wrapNone/>
                <wp:docPr id="11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D6A64" id="Tinta 11" o:spid="_x0000_s1026" type="#_x0000_t75" style="position:absolute;margin-left:282.2pt;margin-top:345.1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">
                <v:imagedata r:id="rId12" o:title=""/>
              </v:shape>
            </w:pict>
          </mc:Fallback>
        </mc:AlternateContent>
      </w:r>
      <w:r w:rsidR="00A629A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2A398A0" wp14:editId="11BB406C">
                <wp:simplePos x="0" y="0"/>
                <wp:positionH relativeFrom="column">
                  <wp:posOffset>3847920</wp:posOffset>
                </wp:positionH>
                <wp:positionV relativeFrom="paragraph">
                  <wp:posOffset>4316580</wp:posOffset>
                </wp:positionV>
                <wp:extent cx="360" cy="360"/>
                <wp:effectExtent l="57150" t="57150" r="57150" b="57150"/>
                <wp:wrapNone/>
                <wp:docPr id="10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D3C08" id="Tinta 10" o:spid="_x0000_s1026" type="#_x0000_t75" style="position:absolute;margin-left:302.3pt;margin-top:339.2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">
                <v:imagedata r:id="rId17" o:title=""/>
              </v:shape>
            </w:pict>
          </mc:Fallback>
        </mc:AlternateContent>
      </w:r>
      <w:r w:rsidR="00A629AC"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8AD4AC" wp14:editId="4B031AE2">
                <wp:simplePos x="0" y="0"/>
                <wp:positionH relativeFrom="column">
                  <wp:posOffset>3135480</wp:posOffset>
                </wp:positionH>
                <wp:positionV relativeFrom="paragraph">
                  <wp:posOffset>5295720</wp:posOffset>
                </wp:positionV>
                <wp:extent cx="360" cy="360"/>
                <wp:effectExtent l="57150" t="57150" r="57150" b="57150"/>
                <wp:wrapNone/>
                <wp:docPr id="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AF27E" id="Tinta 8" o:spid="_x0000_s1026" type="#_x0000_t75" style="position:absolute;margin-left:246.2pt;margin-top:416.3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">
                <v:imagedata r:id="rId17" o:title=""/>
              </v:shape>
            </w:pict>
          </mc:Fallback>
        </mc:AlternateContent>
      </w:r>
    </w:p>
    <w:p w14:paraId="51D55FA2" w14:textId="3727283B" w:rsidR="00D9561B" w:rsidRPr="00D9561B" w:rsidRDefault="00D9561B" w:rsidP="00D9561B">
      <w:pPr>
        <w:pStyle w:val="DaftarParagraf"/>
        <w:numPr>
          <w:ilvl w:val="0"/>
          <w:numId w:val="15"/>
        </w:numPr>
        <w:rPr>
          <w:lang w:val="en-US"/>
        </w:rPr>
      </w:pPr>
      <w:r>
        <w:rPr>
          <w:lang w:val="en-US"/>
        </w:rPr>
        <w:t>Memiliki keahlian di bidang otomotif.</w:t>
      </w:r>
      <w:bookmarkStart w:id="0" w:name="_GoBack"/>
      <w:bookmarkEnd w:id="0"/>
    </w:p>
    <w:p w14:paraId="27A563B3" w14:textId="727BB50C" w:rsidR="00D9561B" w:rsidRDefault="006F0E39" w:rsidP="00D9561B">
      <w:pPr>
        <w:pStyle w:val="DaftarParagraf"/>
        <w:numPr>
          <w:ilvl w:val="0"/>
          <w:numId w:val="15"/>
        </w:numPr>
      </w:pPr>
      <w:r>
        <w:t>Dapat mengoperasikan Microsoft Word.</w:t>
      </w:r>
    </w:p>
    <w:p w14:paraId="516F46B4" w14:textId="28F26975" w:rsidR="00411463" w:rsidRPr="00411463" w:rsidRDefault="00D9561B" w:rsidP="00411463">
      <w:pPr>
        <w:pStyle w:val="DaftarParagraf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ampu bekerja </w:t>
      </w:r>
      <w:r w:rsidR="00411463">
        <w:t>secara tim maupun secara individu.</w:t>
      </w:r>
    </w:p>
    <w:sectPr w:rsidR="00411463" w:rsidRPr="00411463" w:rsidSect="00D9561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C092B" w14:textId="77777777" w:rsidR="00782FA3" w:rsidRDefault="00782FA3" w:rsidP="00C0120A">
      <w:pPr>
        <w:spacing w:after="0" w:line="240" w:lineRule="auto"/>
      </w:pPr>
      <w:r>
        <w:separator/>
      </w:r>
    </w:p>
  </w:endnote>
  <w:endnote w:type="continuationSeparator" w:id="0">
    <w:p w14:paraId="2338418A" w14:textId="77777777" w:rsidR="00782FA3" w:rsidRDefault="00782FA3" w:rsidP="00C0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E4DD0" w14:textId="77777777" w:rsidR="005C0755" w:rsidRDefault="005C0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64E21" w14:textId="77777777" w:rsidR="005C0755" w:rsidRDefault="005C07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722C0" w14:textId="77777777" w:rsidR="005C0755" w:rsidRDefault="005C0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B1C33" w14:textId="77777777" w:rsidR="00782FA3" w:rsidRDefault="00782FA3" w:rsidP="00C0120A">
      <w:pPr>
        <w:spacing w:after="0" w:line="240" w:lineRule="auto"/>
      </w:pPr>
      <w:r>
        <w:separator/>
      </w:r>
    </w:p>
  </w:footnote>
  <w:footnote w:type="continuationSeparator" w:id="0">
    <w:p w14:paraId="345FA39D" w14:textId="77777777" w:rsidR="00782FA3" w:rsidRDefault="00782FA3" w:rsidP="00C0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FBBC" w14:textId="77777777" w:rsidR="006F45B6" w:rsidRDefault="006F45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7A233" w14:textId="77777777" w:rsidR="006F45B6" w:rsidRDefault="006F45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9EFA" w14:textId="77777777" w:rsidR="006F45B6" w:rsidRDefault="006F45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7BCF"/>
    <w:multiLevelType w:val="hybridMultilevel"/>
    <w:tmpl w:val="ED080D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468D"/>
    <w:multiLevelType w:val="hybridMultilevel"/>
    <w:tmpl w:val="9B267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0CF"/>
    <w:multiLevelType w:val="hybridMultilevel"/>
    <w:tmpl w:val="AD481F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508E6"/>
    <w:multiLevelType w:val="hybridMultilevel"/>
    <w:tmpl w:val="72B89004"/>
    <w:lvl w:ilvl="0" w:tplc="0421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51C6F47"/>
    <w:multiLevelType w:val="hybridMultilevel"/>
    <w:tmpl w:val="9B62A7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F66412"/>
    <w:multiLevelType w:val="hybridMultilevel"/>
    <w:tmpl w:val="9BEAF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C107D"/>
    <w:multiLevelType w:val="hybridMultilevel"/>
    <w:tmpl w:val="9764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76370"/>
    <w:multiLevelType w:val="hybridMultilevel"/>
    <w:tmpl w:val="20E447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46F2"/>
    <w:multiLevelType w:val="hybridMultilevel"/>
    <w:tmpl w:val="EE666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70626A"/>
    <w:multiLevelType w:val="hybridMultilevel"/>
    <w:tmpl w:val="98EAD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4368E"/>
    <w:multiLevelType w:val="hybridMultilevel"/>
    <w:tmpl w:val="412EFF7A"/>
    <w:lvl w:ilvl="0" w:tplc="FFFFFFF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8" w:hanging="360"/>
      </w:pPr>
    </w:lvl>
    <w:lvl w:ilvl="2" w:tplc="0421001B" w:tentative="1">
      <w:start w:val="1"/>
      <w:numFmt w:val="lowerRoman"/>
      <w:lvlText w:val="%3."/>
      <w:lvlJc w:val="right"/>
      <w:pPr>
        <w:ind w:left="2148" w:hanging="180"/>
      </w:pPr>
    </w:lvl>
    <w:lvl w:ilvl="3" w:tplc="0421000F" w:tentative="1">
      <w:start w:val="1"/>
      <w:numFmt w:val="decimal"/>
      <w:lvlText w:val="%4."/>
      <w:lvlJc w:val="left"/>
      <w:pPr>
        <w:ind w:left="2868" w:hanging="360"/>
      </w:pPr>
    </w:lvl>
    <w:lvl w:ilvl="4" w:tplc="04210019" w:tentative="1">
      <w:start w:val="1"/>
      <w:numFmt w:val="lowerLetter"/>
      <w:lvlText w:val="%5."/>
      <w:lvlJc w:val="left"/>
      <w:pPr>
        <w:ind w:left="3588" w:hanging="360"/>
      </w:pPr>
    </w:lvl>
    <w:lvl w:ilvl="5" w:tplc="0421001B" w:tentative="1">
      <w:start w:val="1"/>
      <w:numFmt w:val="lowerRoman"/>
      <w:lvlText w:val="%6."/>
      <w:lvlJc w:val="right"/>
      <w:pPr>
        <w:ind w:left="4308" w:hanging="180"/>
      </w:pPr>
    </w:lvl>
    <w:lvl w:ilvl="6" w:tplc="0421000F" w:tentative="1">
      <w:start w:val="1"/>
      <w:numFmt w:val="decimal"/>
      <w:lvlText w:val="%7."/>
      <w:lvlJc w:val="left"/>
      <w:pPr>
        <w:ind w:left="5028" w:hanging="360"/>
      </w:pPr>
    </w:lvl>
    <w:lvl w:ilvl="7" w:tplc="04210019" w:tentative="1">
      <w:start w:val="1"/>
      <w:numFmt w:val="lowerLetter"/>
      <w:lvlText w:val="%8."/>
      <w:lvlJc w:val="left"/>
      <w:pPr>
        <w:ind w:left="5748" w:hanging="360"/>
      </w:pPr>
    </w:lvl>
    <w:lvl w:ilvl="8" w:tplc="0421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5B7D2203"/>
    <w:multiLevelType w:val="hybridMultilevel"/>
    <w:tmpl w:val="26FAA1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B158E"/>
    <w:multiLevelType w:val="hybridMultilevel"/>
    <w:tmpl w:val="468009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24287"/>
    <w:multiLevelType w:val="hybridMultilevel"/>
    <w:tmpl w:val="68FE3F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93FF3"/>
    <w:multiLevelType w:val="hybridMultilevel"/>
    <w:tmpl w:val="3952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45126"/>
    <w:multiLevelType w:val="hybridMultilevel"/>
    <w:tmpl w:val="4444667C"/>
    <w:lvl w:ilvl="0" w:tplc="FF725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3C066C"/>
    <w:multiLevelType w:val="hybridMultilevel"/>
    <w:tmpl w:val="3AD6B7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8"/>
  </w:num>
  <w:num w:numId="13">
    <w:abstractNumId w:val="4"/>
  </w:num>
  <w:num w:numId="14">
    <w:abstractNumId w:val="15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3C"/>
    <w:rsid w:val="00013D20"/>
    <w:rsid w:val="0001780A"/>
    <w:rsid w:val="00051B42"/>
    <w:rsid w:val="00057F5A"/>
    <w:rsid w:val="000737A5"/>
    <w:rsid w:val="000B547F"/>
    <w:rsid w:val="000C50CA"/>
    <w:rsid w:val="000D67A3"/>
    <w:rsid w:val="000F30E3"/>
    <w:rsid w:val="000F5B6F"/>
    <w:rsid w:val="00121FC8"/>
    <w:rsid w:val="0014673F"/>
    <w:rsid w:val="00146B73"/>
    <w:rsid w:val="00167084"/>
    <w:rsid w:val="0016756D"/>
    <w:rsid w:val="00172ACE"/>
    <w:rsid w:val="0018155A"/>
    <w:rsid w:val="001A30EC"/>
    <w:rsid w:val="001A4B34"/>
    <w:rsid w:val="001A7F69"/>
    <w:rsid w:val="001B37F6"/>
    <w:rsid w:val="001B434E"/>
    <w:rsid w:val="001B5A52"/>
    <w:rsid w:val="001D6E3E"/>
    <w:rsid w:val="00217134"/>
    <w:rsid w:val="00246ED6"/>
    <w:rsid w:val="00250C41"/>
    <w:rsid w:val="00263208"/>
    <w:rsid w:val="00271F81"/>
    <w:rsid w:val="002874F3"/>
    <w:rsid w:val="00294CA1"/>
    <w:rsid w:val="00294D23"/>
    <w:rsid w:val="002A5487"/>
    <w:rsid w:val="002A6762"/>
    <w:rsid w:val="002B2FE0"/>
    <w:rsid w:val="002D5545"/>
    <w:rsid w:val="002E0CA9"/>
    <w:rsid w:val="002E56F6"/>
    <w:rsid w:val="002E7663"/>
    <w:rsid w:val="002E775A"/>
    <w:rsid w:val="002F14CD"/>
    <w:rsid w:val="002F7D16"/>
    <w:rsid w:val="00303C58"/>
    <w:rsid w:val="00306554"/>
    <w:rsid w:val="00321C15"/>
    <w:rsid w:val="003330F3"/>
    <w:rsid w:val="00336C40"/>
    <w:rsid w:val="0034653E"/>
    <w:rsid w:val="00347FDA"/>
    <w:rsid w:val="0036439C"/>
    <w:rsid w:val="00383D8B"/>
    <w:rsid w:val="0038695D"/>
    <w:rsid w:val="003900B1"/>
    <w:rsid w:val="003956CB"/>
    <w:rsid w:val="00395EBC"/>
    <w:rsid w:val="003A22BC"/>
    <w:rsid w:val="003B0561"/>
    <w:rsid w:val="003B7DB6"/>
    <w:rsid w:val="003C2A5C"/>
    <w:rsid w:val="003C358E"/>
    <w:rsid w:val="003C56B8"/>
    <w:rsid w:val="003C7D59"/>
    <w:rsid w:val="003F5595"/>
    <w:rsid w:val="00400B48"/>
    <w:rsid w:val="00401528"/>
    <w:rsid w:val="00411463"/>
    <w:rsid w:val="00414180"/>
    <w:rsid w:val="00423551"/>
    <w:rsid w:val="00434F34"/>
    <w:rsid w:val="004448F2"/>
    <w:rsid w:val="004460D9"/>
    <w:rsid w:val="00460492"/>
    <w:rsid w:val="004626A7"/>
    <w:rsid w:val="00463B49"/>
    <w:rsid w:val="00463F40"/>
    <w:rsid w:val="004856EA"/>
    <w:rsid w:val="004951DB"/>
    <w:rsid w:val="004B2952"/>
    <w:rsid w:val="004D327A"/>
    <w:rsid w:val="004D4F1D"/>
    <w:rsid w:val="004D574B"/>
    <w:rsid w:val="004E1F0D"/>
    <w:rsid w:val="004E7B14"/>
    <w:rsid w:val="004F309A"/>
    <w:rsid w:val="0050410D"/>
    <w:rsid w:val="005148A9"/>
    <w:rsid w:val="00514BBD"/>
    <w:rsid w:val="005214FF"/>
    <w:rsid w:val="0052513C"/>
    <w:rsid w:val="005324BE"/>
    <w:rsid w:val="00540430"/>
    <w:rsid w:val="00546F49"/>
    <w:rsid w:val="00552B86"/>
    <w:rsid w:val="005602A5"/>
    <w:rsid w:val="00564094"/>
    <w:rsid w:val="00565114"/>
    <w:rsid w:val="00566F23"/>
    <w:rsid w:val="0057073A"/>
    <w:rsid w:val="00574612"/>
    <w:rsid w:val="005832D5"/>
    <w:rsid w:val="00591B98"/>
    <w:rsid w:val="005A00B9"/>
    <w:rsid w:val="005A40FA"/>
    <w:rsid w:val="005C0755"/>
    <w:rsid w:val="005C2153"/>
    <w:rsid w:val="005C499A"/>
    <w:rsid w:val="005E3250"/>
    <w:rsid w:val="005E4D08"/>
    <w:rsid w:val="005F52FD"/>
    <w:rsid w:val="005F7EA5"/>
    <w:rsid w:val="006003E5"/>
    <w:rsid w:val="006023AC"/>
    <w:rsid w:val="00615AC5"/>
    <w:rsid w:val="00620D8A"/>
    <w:rsid w:val="006248DA"/>
    <w:rsid w:val="00631E6E"/>
    <w:rsid w:val="0063408A"/>
    <w:rsid w:val="006363DB"/>
    <w:rsid w:val="006511D7"/>
    <w:rsid w:val="00676227"/>
    <w:rsid w:val="0069508C"/>
    <w:rsid w:val="006A0116"/>
    <w:rsid w:val="006A2A53"/>
    <w:rsid w:val="006C17B8"/>
    <w:rsid w:val="006D2D01"/>
    <w:rsid w:val="006E0C62"/>
    <w:rsid w:val="006F0E39"/>
    <w:rsid w:val="006F45B6"/>
    <w:rsid w:val="006F505A"/>
    <w:rsid w:val="00700800"/>
    <w:rsid w:val="00721A29"/>
    <w:rsid w:val="0074046A"/>
    <w:rsid w:val="00765BF3"/>
    <w:rsid w:val="00766F2D"/>
    <w:rsid w:val="007674AF"/>
    <w:rsid w:val="00775F21"/>
    <w:rsid w:val="007826A8"/>
    <w:rsid w:val="00782FA3"/>
    <w:rsid w:val="00796431"/>
    <w:rsid w:val="007B1C67"/>
    <w:rsid w:val="007B5DDA"/>
    <w:rsid w:val="007E4113"/>
    <w:rsid w:val="007E58D0"/>
    <w:rsid w:val="007F08BB"/>
    <w:rsid w:val="00803DFB"/>
    <w:rsid w:val="00804981"/>
    <w:rsid w:val="00810EF1"/>
    <w:rsid w:val="008117D7"/>
    <w:rsid w:val="00812987"/>
    <w:rsid w:val="00826013"/>
    <w:rsid w:val="00837D9D"/>
    <w:rsid w:val="008439DF"/>
    <w:rsid w:val="00843FC0"/>
    <w:rsid w:val="00857448"/>
    <w:rsid w:val="008845CA"/>
    <w:rsid w:val="00885B77"/>
    <w:rsid w:val="0089117A"/>
    <w:rsid w:val="008A5A32"/>
    <w:rsid w:val="008B37DA"/>
    <w:rsid w:val="008B47FD"/>
    <w:rsid w:val="008C2B06"/>
    <w:rsid w:val="008C7D0F"/>
    <w:rsid w:val="008D1E09"/>
    <w:rsid w:val="008D31B6"/>
    <w:rsid w:val="008D59AA"/>
    <w:rsid w:val="008D5DAD"/>
    <w:rsid w:val="008D6B17"/>
    <w:rsid w:val="008E0965"/>
    <w:rsid w:val="008E7301"/>
    <w:rsid w:val="008F1E9C"/>
    <w:rsid w:val="00900576"/>
    <w:rsid w:val="00903F40"/>
    <w:rsid w:val="0090568C"/>
    <w:rsid w:val="00906C30"/>
    <w:rsid w:val="009072F4"/>
    <w:rsid w:val="00917220"/>
    <w:rsid w:val="0092080A"/>
    <w:rsid w:val="0092766E"/>
    <w:rsid w:val="00936B30"/>
    <w:rsid w:val="00946995"/>
    <w:rsid w:val="00947CCE"/>
    <w:rsid w:val="00963688"/>
    <w:rsid w:val="009645FB"/>
    <w:rsid w:val="00974F12"/>
    <w:rsid w:val="009C62B4"/>
    <w:rsid w:val="009C65F7"/>
    <w:rsid w:val="009D0B14"/>
    <w:rsid w:val="009D0C47"/>
    <w:rsid w:val="009D11C0"/>
    <w:rsid w:val="009D41BE"/>
    <w:rsid w:val="009E4534"/>
    <w:rsid w:val="009E77CA"/>
    <w:rsid w:val="00A215C1"/>
    <w:rsid w:val="00A2667A"/>
    <w:rsid w:val="00A34400"/>
    <w:rsid w:val="00A46906"/>
    <w:rsid w:val="00A47B8A"/>
    <w:rsid w:val="00A519C4"/>
    <w:rsid w:val="00A52F54"/>
    <w:rsid w:val="00A629AC"/>
    <w:rsid w:val="00A6303B"/>
    <w:rsid w:val="00A8104C"/>
    <w:rsid w:val="00A81D28"/>
    <w:rsid w:val="00A81F1C"/>
    <w:rsid w:val="00A82BDC"/>
    <w:rsid w:val="00A867DB"/>
    <w:rsid w:val="00A90DDC"/>
    <w:rsid w:val="00A944D4"/>
    <w:rsid w:val="00A94CF6"/>
    <w:rsid w:val="00AB4F69"/>
    <w:rsid w:val="00AB7F5F"/>
    <w:rsid w:val="00AC3167"/>
    <w:rsid w:val="00AC6B20"/>
    <w:rsid w:val="00AC7C33"/>
    <w:rsid w:val="00AC7D78"/>
    <w:rsid w:val="00AD39AF"/>
    <w:rsid w:val="00AF15C4"/>
    <w:rsid w:val="00B019ED"/>
    <w:rsid w:val="00B2094E"/>
    <w:rsid w:val="00B26F66"/>
    <w:rsid w:val="00B500C0"/>
    <w:rsid w:val="00B504E8"/>
    <w:rsid w:val="00B61A87"/>
    <w:rsid w:val="00B70CBF"/>
    <w:rsid w:val="00B713FF"/>
    <w:rsid w:val="00B83522"/>
    <w:rsid w:val="00B913A3"/>
    <w:rsid w:val="00B93B32"/>
    <w:rsid w:val="00BA4652"/>
    <w:rsid w:val="00BA53B5"/>
    <w:rsid w:val="00BA73C2"/>
    <w:rsid w:val="00BC0661"/>
    <w:rsid w:val="00BC383F"/>
    <w:rsid w:val="00BC5144"/>
    <w:rsid w:val="00BC6582"/>
    <w:rsid w:val="00BD0789"/>
    <w:rsid w:val="00C0120A"/>
    <w:rsid w:val="00C13A3F"/>
    <w:rsid w:val="00C33C71"/>
    <w:rsid w:val="00C354CA"/>
    <w:rsid w:val="00C43776"/>
    <w:rsid w:val="00C46DF6"/>
    <w:rsid w:val="00C534A5"/>
    <w:rsid w:val="00C61FAD"/>
    <w:rsid w:val="00C6354E"/>
    <w:rsid w:val="00C65A7B"/>
    <w:rsid w:val="00C772FC"/>
    <w:rsid w:val="00C807FD"/>
    <w:rsid w:val="00CA04A4"/>
    <w:rsid w:val="00CA742F"/>
    <w:rsid w:val="00CB3151"/>
    <w:rsid w:val="00CC5324"/>
    <w:rsid w:val="00CC66B0"/>
    <w:rsid w:val="00CF0EC7"/>
    <w:rsid w:val="00CF3B09"/>
    <w:rsid w:val="00D135E3"/>
    <w:rsid w:val="00D244A6"/>
    <w:rsid w:val="00D26953"/>
    <w:rsid w:val="00D33414"/>
    <w:rsid w:val="00D40386"/>
    <w:rsid w:val="00D44F6D"/>
    <w:rsid w:val="00D65A33"/>
    <w:rsid w:val="00D80EF2"/>
    <w:rsid w:val="00D83D21"/>
    <w:rsid w:val="00D85E35"/>
    <w:rsid w:val="00D869C5"/>
    <w:rsid w:val="00D94575"/>
    <w:rsid w:val="00D9561B"/>
    <w:rsid w:val="00DA24EE"/>
    <w:rsid w:val="00DC5079"/>
    <w:rsid w:val="00DE1805"/>
    <w:rsid w:val="00DE6E97"/>
    <w:rsid w:val="00DE76D7"/>
    <w:rsid w:val="00E019DA"/>
    <w:rsid w:val="00E17B0A"/>
    <w:rsid w:val="00E2446E"/>
    <w:rsid w:val="00E25CE8"/>
    <w:rsid w:val="00E30DBD"/>
    <w:rsid w:val="00E355B9"/>
    <w:rsid w:val="00E367D9"/>
    <w:rsid w:val="00E52319"/>
    <w:rsid w:val="00E53C0E"/>
    <w:rsid w:val="00E572E0"/>
    <w:rsid w:val="00E64A1D"/>
    <w:rsid w:val="00E746C2"/>
    <w:rsid w:val="00E85C10"/>
    <w:rsid w:val="00E92C74"/>
    <w:rsid w:val="00EB6E89"/>
    <w:rsid w:val="00EC3A6B"/>
    <w:rsid w:val="00ED0A8A"/>
    <w:rsid w:val="00ED3EE0"/>
    <w:rsid w:val="00EE002A"/>
    <w:rsid w:val="00EF4131"/>
    <w:rsid w:val="00F26691"/>
    <w:rsid w:val="00F26D89"/>
    <w:rsid w:val="00F7613B"/>
    <w:rsid w:val="00F81EE9"/>
    <w:rsid w:val="00F8224A"/>
    <w:rsid w:val="00F83193"/>
    <w:rsid w:val="00FA7196"/>
    <w:rsid w:val="00FB0DC1"/>
    <w:rsid w:val="00FB22E7"/>
    <w:rsid w:val="00FB702F"/>
    <w:rsid w:val="00FD257D"/>
    <w:rsid w:val="00FD29DE"/>
    <w:rsid w:val="00FD2D9F"/>
    <w:rsid w:val="00FD4E34"/>
    <w:rsid w:val="00FD61DC"/>
    <w:rsid w:val="00FE027A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4944C"/>
  <w15:chartTrackingRefBased/>
  <w15:docId w15:val="{C42D2AB9-0A95-A94C-B301-5B94CB24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65BF3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400B48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400B48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C0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0120A"/>
  </w:style>
  <w:style w:type="paragraph" w:styleId="Footer">
    <w:name w:val="footer"/>
    <w:basedOn w:val="Normal"/>
    <w:link w:val="FooterKAR"/>
    <w:uiPriority w:val="99"/>
    <w:unhideWhenUsed/>
    <w:rsid w:val="00C0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0120A"/>
  </w:style>
  <w:style w:type="table" w:styleId="KisiTabel">
    <w:name w:val="Table Grid"/>
    <w:basedOn w:val="TabelNormal"/>
    <w:uiPriority w:val="39"/>
    <w:rsid w:val="0096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customXml" Target="ink/ink2.xml" /><Relationship Id="rId18" Type="http://schemas.openxmlformats.org/officeDocument/2006/relationships/customXml" Target="ink/ink6.xm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footer" Target="footer1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image" Target="media/image4.png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customXml" Target="ink/ink5.xml" /><Relationship Id="rId20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24" Type="http://schemas.openxmlformats.org/officeDocument/2006/relationships/footer" Target="footer3.xml" /><Relationship Id="rId5" Type="http://schemas.openxmlformats.org/officeDocument/2006/relationships/webSettings" Target="webSettings.xml" /><Relationship Id="rId15" Type="http://schemas.openxmlformats.org/officeDocument/2006/relationships/customXml" Target="ink/ink4.xml" /><Relationship Id="rId23" Type="http://schemas.openxmlformats.org/officeDocument/2006/relationships/header" Target="header3.xml" /><Relationship Id="rId10" Type="http://schemas.openxmlformats.org/officeDocument/2006/relationships/customXml" Target="ink/ink1.xml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ekabudisantoso29@gmail.com" TargetMode="External" /><Relationship Id="rId14" Type="http://schemas.openxmlformats.org/officeDocument/2006/relationships/customXml" Target="ink/ink3.xml" /><Relationship Id="rId22" Type="http://schemas.openxmlformats.org/officeDocument/2006/relationships/footer" Target="footer2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26T17:54:08.016"/>
    </inkml:context>
    <inkml:brush xml:id="br0">
      <inkml:brushProperty name="width" value="0.05" units="cm"/>
      <inkml:brushProperty name="height" value="0.05" units="cm"/>
      <inkml:brushProperty name="color" value="#EA15C9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26T17:54:07.449"/>
    </inkml:context>
    <inkml:brush xml:id="br0">
      <inkml:brushProperty name="width" value="0.05" units="cm"/>
      <inkml:brushProperty name="height" value="0.05" units="cm"/>
      <inkml:brushProperty name="color" value="#EA15C9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26T17:54:05.614"/>
    </inkml:context>
    <inkml:brush xml:id="br0">
      <inkml:brushProperty name="width" value="0.05" units="cm"/>
      <inkml:brushProperty name="height" value="0.05" units="cm"/>
      <inkml:brushProperty name="color" value="#EA15C9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26T17:54:02.610"/>
    </inkml:context>
    <inkml:brush xml:id="br0">
      <inkml:brushProperty name="width" value="0.05" units="cm"/>
      <inkml:brushProperty name="height" value="0.05" units="cm"/>
      <inkml:brushProperty name="color" value="#EA15C9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26T17:53:47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1-26T17:53:42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2C32-23BD-9D4B-9A97-1E23D268EF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budisantoso29@gmail.com</dc:creator>
  <cp:keywords/>
  <dc:description/>
  <cp:lastModifiedBy>ekabudisantoso29@gmail.com</cp:lastModifiedBy>
  <cp:revision>5</cp:revision>
  <cp:lastPrinted>2018-08-05T21:57:00Z</cp:lastPrinted>
  <dcterms:created xsi:type="dcterms:W3CDTF">2019-03-11T14:43:00Z</dcterms:created>
  <dcterms:modified xsi:type="dcterms:W3CDTF">2020-12-29T07:25:00Z</dcterms:modified>
</cp:coreProperties>
</file>